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114097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 w:rsidR="00B831C7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275614">
        <w:rPr>
          <w:rFonts w:ascii="Times New Roman" w:hAnsi="Times New Roman" w:cs="Times New Roman"/>
          <w:sz w:val="28"/>
          <w:szCs w:val="28"/>
        </w:rPr>
        <w:t>1</w:t>
      </w:r>
      <w:r w:rsidR="00A90B7C">
        <w:rPr>
          <w:rFonts w:ascii="Times New Roman" w:hAnsi="Times New Roman" w:cs="Times New Roman"/>
          <w:sz w:val="28"/>
          <w:szCs w:val="28"/>
        </w:rPr>
        <w:t>8</w:t>
      </w:r>
    </w:p>
    <w:p w:rsidR="00114097" w:rsidRPr="00DD7C6D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A90B7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5614" w:rsidRPr="003C3DEA" w:rsidRDefault="00114097" w:rsidP="0027561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го имущества в многоквартирн</w:t>
      </w:r>
      <w:r w:rsidR="00393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 доме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393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 по адресу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. Новомосковск, ул. </w:t>
      </w:r>
      <w:r w:rsidR="00A90B7C">
        <w:rPr>
          <w:rFonts w:ascii="Times New Roman" w:hAnsi="Times New Roman" w:cs="Times New Roman"/>
          <w:kern w:val="2"/>
          <w:sz w:val="24"/>
          <w:szCs w:val="24"/>
        </w:rPr>
        <w:t>Вокзальная</w:t>
      </w:r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, д. </w:t>
      </w:r>
      <w:r w:rsidR="00A90B7C">
        <w:rPr>
          <w:rFonts w:ascii="Times New Roman" w:hAnsi="Times New Roman" w:cs="Times New Roman"/>
          <w:kern w:val="2"/>
          <w:sz w:val="24"/>
          <w:szCs w:val="24"/>
        </w:rPr>
        <w:t>58</w:t>
      </w:r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756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A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A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114097" w:rsidRPr="00726858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Тульской областной Думы.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.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A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A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14097" w:rsidRPr="00372F1D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</w:t>
      </w:r>
      <w:r w:rsidR="00B831C7">
        <w:rPr>
          <w:rFonts w:ascii="Times New Roman" w:hAnsi="Times New Roman" w:cs="Times New Roman"/>
          <w:sz w:val="24"/>
          <w:szCs w:val="24"/>
        </w:rPr>
        <w:t>открытого конкурса была получен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 w:rsidR="00B831C7">
        <w:rPr>
          <w:rFonts w:ascii="Times New Roman" w:hAnsi="Times New Roman" w:cs="Times New Roman"/>
          <w:sz w:val="24"/>
          <w:szCs w:val="24"/>
        </w:rPr>
        <w:t xml:space="preserve"> </w:t>
      </w:r>
      <w:r w:rsidR="002756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C7">
        <w:rPr>
          <w:rFonts w:ascii="Times New Roman" w:hAnsi="Times New Roman" w:cs="Times New Roman"/>
          <w:sz w:val="24"/>
          <w:szCs w:val="24"/>
        </w:rPr>
        <w:t>(</w:t>
      </w:r>
      <w:r w:rsidR="00275614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C7" w:rsidRDefault="00B831C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B831C7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114097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925872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925872" w:rsidRDefault="00925872" w:rsidP="0027561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925872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872" w:rsidRPr="00C97FFC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25872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114097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«ТеплоМонтаж»,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</w:t>
      </w:r>
      <w:r w:rsidR="00A90B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 327 231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A90B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иллион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A90B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риста двадцать семь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тысяч </w:t>
      </w:r>
      <w:r w:rsidR="00A90B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вести тридцать один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A90B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0B7C" w:rsidRDefault="00114097" w:rsidP="00A90B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A90B7C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A90B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A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A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A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="00A90B7C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 w:rsidR="00A90B7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2 327 231 (два миллиона триста двадцать семь тысяч двести тридцать один) рубль 00 копеек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114097" w:rsidRDefault="00114097" w:rsidP="001140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21AB4" w:rsidRDefault="00721AB4"/>
    <w:sectPr w:rsidR="00721AB4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2715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307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3EB9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68A8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a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4FB9-6BA9-4989-B467-46B9088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5-01-13T12:45:00Z</cp:lastPrinted>
  <dcterms:created xsi:type="dcterms:W3CDTF">2015-01-16T05:39:00Z</dcterms:created>
  <dcterms:modified xsi:type="dcterms:W3CDTF">2015-01-16T05:39:00Z</dcterms:modified>
</cp:coreProperties>
</file>